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67482D64" w:rsidR="00DF4FD8" w:rsidRPr="00781F62" w:rsidRDefault="005410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5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EA515A" w:rsidR="00BC5CC2" w:rsidRPr="0011085D" w:rsidRDefault="00541086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7A2729" w:rsidR="00BC5CC2" w:rsidRPr="00927C1B" w:rsidRDefault="0054108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334226" w:rsidR="00BC5CC2" w:rsidRPr="00927C1B" w:rsidRDefault="0054108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87571C" w:rsidR="00BC5CC2" w:rsidRPr="00927C1B" w:rsidRDefault="0054108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AFB6CC" w:rsidR="00BC5CC2" w:rsidRPr="00927C1B" w:rsidRDefault="0054108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654DF1" w:rsidR="00BC5CC2" w:rsidRPr="00927C1B" w:rsidRDefault="0054108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8D0B82" w:rsidR="00BC5CC2" w:rsidRPr="00927C1B" w:rsidRDefault="0054108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23DA8C" w:rsidR="00BC5CC2" w:rsidRPr="00927C1B" w:rsidRDefault="0054108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E5DC1A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A7BAAF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00CFC9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00B239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4829F9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3FCEDD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CF1E4A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EEB7FF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FA0E04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E5D1D9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E0854F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A451F2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2C6454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33ADE7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076103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79BD67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D6DEC2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51A403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FE93A7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A49FDD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BF7AC9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7BE8B1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1A1446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6004BA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D739C1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78CB21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9260A2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3CD776" w:rsidR="00120247" w:rsidRPr="004B120E" w:rsidRDefault="0054108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1086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95 Calendar</dc:title>
  <dc:subject>Free printable February 2195 Calendar</dc:subject>
  <dc:creator>General Blue Corporation</dc:creator>
  <keywords>February 2195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